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837"/>
        <w:gridCol w:w="196"/>
        <w:gridCol w:w="284"/>
        <w:gridCol w:w="141"/>
        <w:gridCol w:w="632"/>
        <w:gridCol w:w="1111"/>
        <w:gridCol w:w="1169"/>
        <w:gridCol w:w="207"/>
        <w:gridCol w:w="614"/>
        <w:gridCol w:w="758"/>
        <w:gridCol w:w="471"/>
        <w:gridCol w:w="192"/>
        <w:gridCol w:w="44"/>
        <w:gridCol w:w="619"/>
        <w:gridCol w:w="44"/>
        <w:gridCol w:w="236"/>
      </w:tblGrid>
      <w:tr w:rsidR="00357985" w:rsidTr="00357985">
        <w:tc>
          <w:tcPr>
            <w:tcW w:w="22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57985" w:rsidRDefault="00357985" w:rsidP="00DD3307">
            <w:r>
              <w:t>À renvoyer à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57985" w:rsidRPr="00DD3307" w:rsidRDefault="00357985" w:rsidP="00DD3307">
            <w:pPr>
              <w:rPr>
                <w:b/>
              </w:rPr>
            </w:pPr>
            <w:r w:rsidRPr="00DD3307">
              <w:rPr>
                <w:b/>
              </w:rPr>
              <w:t>Couvent de la Haye aux Bonshommes</w:t>
            </w:r>
          </w:p>
          <w:p w:rsidR="00357985" w:rsidRPr="00DD3307" w:rsidRDefault="00357985" w:rsidP="00DD3307">
            <w:pPr>
              <w:rPr>
                <w:b/>
              </w:rPr>
            </w:pPr>
            <w:r w:rsidRPr="00DD3307">
              <w:rPr>
                <w:b/>
              </w:rPr>
              <w:t>F – 49240 Avrillé (gare: Angers)</w:t>
            </w:r>
          </w:p>
          <w:p w:rsidR="00357985" w:rsidRPr="00DD3307" w:rsidRDefault="00357985" w:rsidP="00DD3307">
            <w:pPr>
              <w:rPr>
                <w:b/>
              </w:rPr>
            </w:pPr>
            <w:r w:rsidRPr="00DD3307">
              <w:rPr>
                <w:b/>
              </w:rPr>
              <w:t>France</w:t>
            </w:r>
          </w:p>
          <w:p w:rsidR="00357985" w:rsidRDefault="00357985" w:rsidP="00DD3307"/>
          <w:p w:rsidR="00357985" w:rsidRDefault="00357985" w:rsidP="00DD3307">
            <w:r>
              <w:t>Téléphone: 02 41 69 20 06</w:t>
            </w:r>
          </w:p>
          <w:p w:rsidR="00357985" w:rsidRDefault="00357985" w:rsidP="00DD3307">
            <w:r>
              <w:t>Télécopie: 09 72 14 46 17</w:t>
            </w:r>
          </w:p>
          <w:p w:rsidR="00357985" w:rsidRDefault="00357985" w:rsidP="00DD3307">
            <w:r>
              <w:t>Courriel: saintdominique@gmail.com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7985" w:rsidRDefault="00357985" w:rsidP="00DD3307"/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</w:tcPr>
          <w:p w:rsidR="00357985" w:rsidRDefault="00357985" w:rsidP="00DD3307"/>
        </w:tc>
        <w:tc>
          <w:tcPr>
            <w:tcW w:w="6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7985" w:rsidRDefault="00357985" w:rsidP="00DD3307"/>
        </w:tc>
        <w:tc>
          <w:tcPr>
            <w:tcW w:w="6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7985" w:rsidRDefault="00357985" w:rsidP="00DD3307"/>
        </w:tc>
        <w:tc>
          <w:tcPr>
            <w:tcW w:w="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7985" w:rsidRDefault="00357985" w:rsidP="00DD3307"/>
        </w:tc>
      </w:tr>
      <w:tr w:rsidR="00357985" w:rsidTr="00357985">
        <w:tc>
          <w:tcPr>
            <w:tcW w:w="918" w:type="dxa"/>
            <w:tcBorders>
              <w:top w:val="single" w:sz="4" w:space="0" w:color="auto"/>
            </w:tcBorders>
          </w:tcPr>
          <w:p w:rsidR="00357985" w:rsidRDefault="00357985"/>
        </w:tc>
        <w:tc>
          <w:tcPr>
            <w:tcW w:w="1033" w:type="dxa"/>
            <w:gridSpan w:val="2"/>
            <w:tcBorders>
              <w:top w:val="single" w:sz="4" w:space="0" w:color="auto"/>
            </w:tcBorders>
          </w:tcPr>
          <w:p w:rsidR="00357985" w:rsidRDefault="00357985">
            <w:r w:rsidRPr="00357985">
              <w:rPr>
                <w:b/>
              </w:rPr>
              <w:t>M</w:t>
            </w:r>
            <w:r>
              <w:t xml:space="preserve">. </w:t>
            </w:r>
            <w:r>
              <w:sym w:font="Wingdings 2" w:char="F0A3"/>
            </w:r>
          </w:p>
        </w:tc>
        <w:tc>
          <w:tcPr>
            <w:tcW w:w="1057" w:type="dxa"/>
            <w:gridSpan w:val="3"/>
          </w:tcPr>
          <w:p w:rsidR="00357985" w:rsidRDefault="00357985" w:rsidP="00DD3307">
            <w:r w:rsidRPr="00357985">
              <w:rPr>
                <w:b/>
              </w:rPr>
              <w:t>M</w:t>
            </w:r>
            <w:r w:rsidRPr="00357985">
              <w:rPr>
                <w:b/>
              </w:rPr>
              <w:t>me</w:t>
            </w:r>
            <w:r>
              <w:t xml:space="preserve"> </w:t>
            </w:r>
            <w:r>
              <w:sym w:font="Wingdings 2" w:char="F0A3"/>
            </w:r>
          </w:p>
        </w:tc>
        <w:tc>
          <w:tcPr>
            <w:tcW w:w="1111" w:type="dxa"/>
          </w:tcPr>
          <w:p w:rsidR="00357985" w:rsidRDefault="00357985" w:rsidP="00DD3307">
            <w:r w:rsidRPr="00357985">
              <w:rPr>
                <w:b/>
              </w:rPr>
              <w:t>M</w:t>
            </w:r>
            <w:r w:rsidRPr="00357985">
              <w:rPr>
                <w:b/>
              </w:rPr>
              <w:t>lle</w:t>
            </w:r>
            <w:r>
              <w:t xml:space="preserve"> </w:t>
            </w:r>
            <w:r>
              <w:sym w:font="Wingdings 2" w:char="F0A3"/>
            </w:r>
          </w:p>
        </w:tc>
        <w:tc>
          <w:tcPr>
            <w:tcW w:w="3219" w:type="dxa"/>
            <w:gridSpan w:val="5"/>
          </w:tcPr>
          <w:p w:rsidR="00357985" w:rsidRDefault="00357985">
            <w:r>
              <w:t>(cocher la case correspondante)</w:t>
            </w:r>
          </w:p>
        </w:tc>
        <w:tc>
          <w:tcPr>
            <w:tcW w:w="236" w:type="dxa"/>
            <w:gridSpan w:val="2"/>
            <w:tcBorders>
              <w:bottom w:val="nil"/>
            </w:tcBorders>
          </w:tcPr>
          <w:p w:rsidR="00357985" w:rsidRDefault="00357985"/>
        </w:tc>
        <w:tc>
          <w:tcPr>
            <w:tcW w:w="663" w:type="dxa"/>
            <w:gridSpan w:val="2"/>
          </w:tcPr>
          <w:p w:rsidR="00357985" w:rsidRDefault="00357985"/>
        </w:tc>
        <w:tc>
          <w:tcPr>
            <w:tcW w:w="236" w:type="dxa"/>
          </w:tcPr>
          <w:p w:rsidR="00357985" w:rsidRDefault="00357985"/>
        </w:tc>
      </w:tr>
      <w:tr w:rsidR="00357985" w:rsidTr="00357985">
        <w:tc>
          <w:tcPr>
            <w:tcW w:w="2235" w:type="dxa"/>
            <w:gridSpan w:val="4"/>
          </w:tcPr>
          <w:p w:rsidR="00357985" w:rsidRDefault="00357985" w:rsidP="00DD3307">
            <w:pPr>
              <w:jc w:val="right"/>
            </w:pPr>
            <w:r w:rsidRPr="00357985">
              <w:rPr>
                <w:b/>
              </w:rPr>
              <w:t>Prénom de baptême</w:t>
            </w:r>
            <w:r>
              <w:t> :</w:t>
            </w:r>
          </w:p>
        </w:tc>
        <w:tc>
          <w:tcPr>
            <w:tcW w:w="773" w:type="dxa"/>
            <w:gridSpan w:val="2"/>
            <w:tcBorders>
              <w:top w:val="nil"/>
              <w:bottom w:val="single" w:sz="4" w:space="0" w:color="auto"/>
            </w:tcBorders>
          </w:tcPr>
          <w:p w:rsidR="00357985" w:rsidRDefault="00357985"/>
        </w:tc>
        <w:tc>
          <w:tcPr>
            <w:tcW w:w="1111" w:type="dxa"/>
            <w:tcBorders>
              <w:top w:val="nil"/>
              <w:bottom w:val="single" w:sz="4" w:space="0" w:color="auto"/>
            </w:tcBorders>
          </w:tcPr>
          <w:p w:rsidR="00357985" w:rsidRDefault="00357985"/>
        </w:tc>
        <w:tc>
          <w:tcPr>
            <w:tcW w:w="1169" w:type="dxa"/>
            <w:tcBorders>
              <w:top w:val="nil"/>
              <w:bottom w:val="single" w:sz="4" w:space="0" w:color="auto"/>
            </w:tcBorders>
          </w:tcPr>
          <w:p w:rsidR="00357985" w:rsidRDefault="00357985"/>
        </w:tc>
        <w:tc>
          <w:tcPr>
            <w:tcW w:w="821" w:type="dxa"/>
            <w:gridSpan w:val="2"/>
            <w:tcBorders>
              <w:top w:val="nil"/>
              <w:bottom w:val="single" w:sz="4" w:space="0" w:color="auto"/>
            </w:tcBorders>
          </w:tcPr>
          <w:p w:rsidR="00357985" w:rsidRDefault="00357985"/>
        </w:tc>
        <w:tc>
          <w:tcPr>
            <w:tcW w:w="758" w:type="dxa"/>
            <w:tcBorders>
              <w:top w:val="nil"/>
              <w:bottom w:val="single" w:sz="4" w:space="0" w:color="auto"/>
            </w:tcBorders>
          </w:tcPr>
          <w:p w:rsidR="00357985" w:rsidRDefault="00357985"/>
        </w:tc>
        <w:tc>
          <w:tcPr>
            <w:tcW w:w="663" w:type="dxa"/>
            <w:gridSpan w:val="2"/>
            <w:tcBorders>
              <w:top w:val="nil"/>
              <w:bottom w:val="single" w:sz="4" w:space="0" w:color="auto"/>
            </w:tcBorders>
          </w:tcPr>
          <w:p w:rsidR="00357985" w:rsidRDefault="00357985"/>
        </w:tc>
        <w:tc>
          <w:tcPr>
            <w:tcW w:w="663" w:type="dxa"/>
            <w:gridSpan w:val="2"/>
          </w:tcPr>
          <w:p w:rsidR="00357985" w:rsidRDefault="00357985"/>
        </w:tc>
        <w:tc>
          <w:tcPr>
            <w:tcW w:w="279" w:type="dxa"/>
            <w:gridSpan w:val="2"/>
          </w:tcPr>
          <w:p w:rsidR="00357985" w:rsidRDefault="00357985"/>
        </w:tc>
      </w:tr>
      <w:tr w:rsidR="00357985" w:rsidTr="00357985">
        <w:tc>
          <w:tcPr>
            <w:tcW w:w="2235" w:type="dxa"/>
            <w:gridSpan w:val="4"/>
          </w:tcPr>
          <w:p w:rsidR="00357985" w:rsidRDefault="00357985" w:rsidP="00DD3307">
            <w:pPr>
              <w:jc w:val="right"/>
            </w:pPr>
            <w:r w:rsidRPr="00357985">
              <w:rPr>
                <w:b/>
              </w:rPr>
              <w:t>Nom de famille</w:t>
            </w:r>
            <w:r>
              <w:t> :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7985" w:rsidRDefault="00357985"/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</w:tcPr>
          <w:p w:rsidR="00357985" w:rsidRDefault="00357985"/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</w:tcPr>
          <w:p w:rsidR="00357985" w:rsidRDefault="00357985"/>
        </w:tc>
        <w:tc>
          <w:tcPr>
            <w:tcW w:w="8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7985" w:rsidRDefault="00357985"/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</w:tcPr>
          <w:p w:rsidR="00357985" w:rsidRDefault="00357985"/>
        </w:tc>
        <w:tc>
          <w:tcPr>
            <w:tcW w:w="6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7985" w:rsidRDefault="00357985"/>
        </w:tc>
        <w:tc>
          <w:tcPr>
            <w:tcW w:w="663" w:type="dxa"/>
            <w:gridSpan w:val="2"/>
            <w:tcBorders>
              <w:bottom w:val="nil"/>
            </w:tcBorders>
          </w:tcPr>
          <w:p w:rsidR="00357985" w:rsidRDefault="00357985"/>
        </w:tc>
        <w:tc>
          <w:tcPr>
            <w:tcW w:w="279" w:type="dxa"/>
            <w:gridSpan w:val="2"/>
            <w:tcBorders>
              <w:bottom w:val="nil"/>
            </w:tcBorders>
          </w:tcPr>
          <w:p w:rsidR="00357985" w:rsidRDefault="00357985"/>
        </w:tc>
      </w:tr>
      <w:tr w:rsidR="00357985" w:rsidTr="00357985">
        <w:tc>
          <w:tcPr>
            <w:tcW w:w="2235" w:type="dxa"/>
            <w:gridSpan w:val="4"/>
          </w:tcPr>
          <w:p w:rsidR="00357985" w:rsidRDefault="00357985" w:rsidP="00DD3307">
            <w:pPr>
              <w:jc w:val="right"/>
            </w:pPr>
            <w:r w:rsidRPr="00357985">
              <w:rPr>
                <w:b/>
              </w:rPr>
              <w:t>Date de naissance</w:t>
            </w:r>
            <w:r>
              <w:t> :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7985" w:rsidRDefault="00357985"/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</w:tcPr>
          <w:p w:rsidR="00357985" w:rsidRDefault="00357985"/>
        </w:tc>
        <w:tc>
          <w:tcPr>
            <w:tcW w:w="1990" w:type="dxa"/>
            <w:gridSpan w:val="3"/>
            <w:tcBorders>
              <w:top w:val="single" w:sz="4" w:space="0" w:color="auto"/>
            </w:tcBorders>
          </w:tcPr>
          <w:p w:rsidR="00357985" w:rsidRDefault="00357985" w:rsidP="00DD3307">
            <w:pPr>
              <w:jc w:val="right"/>
            </w:pPr>
            <w:r w:rsidRPr="00357985">
              <w:rPr>
                <w:b/>
              </w:rPr>
              <w:t>Date de baptême</w:t>
            </w:r>
            <w:r>
              <w:t> :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</w:tcPr>
          <w:p w:rsidR="00357985" w:rsidRDefault="00357985"/>
        </w:tc>
        <w:tc>
          <w:tcPr>
            <w:tcW w:w="6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7985" w:rsidRDefault="00357985"/>
        </w:tc>
        <w:tc>
          <w:tcPr>
            <w:tcW w:w="663" w:type="dxa"/>
            <w:gridSpan w:val="2"/>
            <w:tcBorders>
              <w:top w:val="nil"/>
              <w:bottom w:val="single" w:sz="4" w:space="0" w:color="auto"/>
            </w:tcBorders>
          </w:tcPr>
          <w:p w:rsidR="00357985" w:rsidRDefault="00357985"/>
        </w:tc>
        <w:tc>
          <w:tcPr>
            <w:tcW w:w="27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57985" w:rsidRDefault="00357985"/>
        </w:tc>
      </w:tr>
      <w:tr w:rsidR="00357985" w:rsidTr="00357985">
        <w:tc>
          <w:tcPr>
            <w:tcW w:w="2235" w:type="dxa"/>
            <w:gridSpan w:val="4"/>
          </w:tcPr>
          <w:p w:rsidR="00357985" w:rsidRDefault="00357985" w:rsidP="00DD3307">
            <w:pPr>
              <w:jc w:val="right"/>
            </w:pPr>
            <w:r w:rsidRPr="00357985">
              <w:rPr>
                <w:b/>
              </w:rPr>
              <w:t>Adresse complète</w:t>
            </w:r>
            <w:r>
              <w:t> :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7985" w:rsidRDefault="00357985"/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</w:tcPr>
          <w:p w:rsidR="00357985" w:rsidRDefault="00357985"/>
        </w:tc>
        <w:tc>
          <w:tcPr>
            <w:tcW w:w="1169" w:type="dxa"/>
            <w:tcBorders>
              <w:bottom w:val="single" w:sz="4" w:space="0" w:color="auto"/>
            </w:tcBorders>
          </w:tcPr>
          <w:p w:rsidR="00357985" w:rsidRDefault="00357985"/>
        </w:tc>
        <w:tc>
          <w:tcPr>
            <w:tcW w:w="821" w:type="dxa"/>
            <w:gridSpan w:val="2"/>
            <w:tcBorders>
              <w:bottom w:val="single" w:sz="4" w:space="0" w:color="auto"/>
            </w:tcBorders>
          </w:tcPr>
          <w:p w:rsidR="00357985" w:rsidRDefault="00357985"/>
        </w:tc>
        <w:tc>
          <w:tcPr>
            <w:tcW w:w="758" w:type="dxa"/>
            <w:tcBorders>
              <w:bottom w:val="single" w:sz="4" w:space="0" w:color="auto"/>
            </w:tcBorders>
          </w:tcPr>
          <w:p w:rsidR="00357985" w:rsidRDefault="00357985"/>
        </w:tc>
        <w:tc>
          <w:tcPr>
            <w:tcW w:w="663" w:type="dxa"/>
            <w:gridSpan w:val="2"/>
            <w:tcBorders>
              <w:bottom w:val="single" w:sz="4" w:space="0" w:color="auto"/>
            </w:tcBorders>
          </w:tcPr>
          <w:p w:rsidR="00357985" w:rsidRDefault="00357985"/>
        </w:tc>
        <w:tc>
          <w:tcPr>
            <w:tcW w:w="663" w:type="dxa"/>
            <w:gridSpan w:val="2"/>
            <w:tcBorders>
              <w:bottom w:val="single" w:sz="4" w:space="0" w:color="auto"/>
            </w:tcBorders>
          </w:tcPr>
          <w:p w:rsidR="00357985" w:rsidRDefault="00357985"/>
        </w:tc>
        <w:tc>
          <w:tcPr>
            <w:tcW w:w="27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57985" w:rsidRDefault="00357985"/>
        </w:tc>
      </w:tr>
      <w:tr w:rsidR="00357985" w:rsidTr="00357985">
        <w:tc>
          <w:tcPr>
            <w:tcW w:w="2235" w:type="dxa"/>
            <w:gridSpan w:val="4"/>
          </w:tcPr>
          <w:p w:rsidR="00357985" w:rsidRDefault="00357985" w:rsidP="00DD3307">
            <w:pPr>
              <w:jc w:val="right"/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7985" w:rsidRDefault="00357985"/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</w:tcPr>
          <w:p w:rsidR="00357985" w:rsidRDefault="00357985"/>
        </w:tc>
        <w:tc>
          <w:tcPr>
            <w:tcW w:w="1169" w:type="dxa"/>
            <w:tcBorders>
              <w:bottom w:val="single" w:sz="4" w:space="0" w:color="auto"/>
            </w:tcBorders>
          </w:tcPr>
          <w:p w:rsidR="00357985" w:rsidRDefault="00357985"/>
        </w:tc>
        <w:tc>
          <w:tcPr>
            <w:tcW w:w="821" w:type="dxa"/>
            <w:gridSpan w:val="2"/>
            <w:tcBorders>
              <w:bottom w:val="single" w:sz="4" w:space="0" w:color="auto"/>
            </w:tcBorders>
          </w:tcPr>
          <w:p w:rsidR="00357985" w:rsidRDefault="00357985"/>
        </w:tc>
        <w:tc>
          <w:tcPr>
            <w:tcW w:w="758" w:type="dxa"/>
            <w:tcBorders>
              <w:bottom w:val="single" w:sz="4" w:space="0" w:color="auto"/>
            </w:tcBorders>
          </w:tcPr>
          <w:p w:rsidR="00357985" w:rsidRDefault="00357985"/>
        </w:tc>
        <w:tc>
          <w:tcPr>
            <w:tcW w:w="663" w:type="dxa"/>
            <w:gridSpan w:val="2"/>
            <w:tcBorders>
              <w:bottom w:val="single" w:sz="4" w:space="0" w:color="auto"/>
            </w:tcBorders>
          </w:tcPr>
          <w:p w:rsidR="00357985" w:rsidRDefault="00357985"/>
        </w:tc>
        <w:tc>
          <w:tcPr>
            <w:tcW w:w="663" w:type="dxa"/>
            <w:gridSpan w:val="2"/>
            <w:tcBorders>
              <w:bottom w:val="single" w:sz="4" w:space="0" w:color="auto"/>
            </w:tcBorders>
          </w:tcPr>
          <w:p w:rsidR="00357985" w:rsidRDefault="00357985"/>
        </w:tc>
        <w:tc>
          <w:tcPr>
            <w:tcW w:w="27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57985" w:rsidRDefault="00357985"/>
        </w:tc>
      </w:tr>
      <w:tr w:rsidR="00357985" w:rsidTr="00357985">
        <w:tc>
          <w:tcPr>
            <w:tcW w:w="6867" w:type="dxa"/>
            <w:gridSpan w:val="11"/>
            <w:tcBorders>
              <w:bottom w:val="nil"/>
            </w:tcBorders>
          </w:tcPr>
          <w:p w:rsidR="00357985" w:rsidRPr="00DD3307" w:rsidRDefault="00357985" w:rsidP="00DD3307">
            <w:r>
              <w:t>d</w:t>
            </w:r>
            <w:r w:rsidRPr="00DD3307">
              <w:t xml:space="preserve">emande à être inscrit à la confrérie du Rosaire dans le registre spécial du couvent de la </w:t>
            </w:r>
            <w:r w:rsidRPr="00DD3307">
              <w:t>Haye aux Bonshommes</w:t>
            </w:r>
            <w:bookmarkStart w:id="0" w:name="_GoBack"/>
            <w:bookmarkEnd w:id="0"/>
          </w:p>
        </w:tc>
        <w:tc>
          <w:tcPr>
            <w:tcW w:w="663" w:type="dxa"/>
            <w:gridSpan w:val="2"/>
            <w:tcBorders>
              <w:bottom w:val="nil"/>
            </w:tcBorders>
          </w:tcPr>
          <w:p w:rsidR="00357985" w:rsidRDefault="00357985" w:rsidP="00DD3307"/>
        </w:tc>
        <w:tc>
          <w:tcPr>
            <w:tcW w:w="663" w:type="dxa"/>
            <w:gridSpan w:val="2"/>
            <w:tcBorders>
              <w:bottom w:val="nil"/>
            </w:tcBorders>
          </w:tcPr>
          <w:p w:rsidR="00357985" w:rsidRDefault="00357985" w:rsidP="00DD3307"/>
        </w:tc>
        <w:tc>
          <w:tcPr>
            <w:tcW w:w="27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57985" w:rsidRDefault="00357985" w:rsidP="00DD3307"/>
        </w:tc>
      </w:tr>
      <w:tr w:rsidR="00357985" w:rsidTr="00357985">
        <w:tc>
          <w:tcPr>
            <w:tcW w:w="918" w:type="dxa"/>
            <w:tcBorders>
              <w:top w:val="nil"/>
              <w:left w:val="single" w:sz="4" w:space="0" w:color="auto"/>
              <w:bottom w:val="nil"/>
            </w:tcBorders>
          </w:tcPr>
          <w:p w:rsidR="00357985" w:rsidRDefault="00357985" w:rsidP="00DD3307">
            <w:pPr>
              <w:jc w:val="right"/>
            </w:pPr>
            <w:r w:rsidRPr="00357985">
              <w:rPr>
                <w:b/>
              </w:rPr>
              <w:t>Fait à</w:t>
            </w:r>
            <w:r>
              <w:t> :</w:t>
            </w:r>
          </w:p>
        </w:tc>
        <w:tc>
          <w:tcPr>
            <w:tcW w:w="837" w:type="dxa"/>
            <w:tcBorders>
              <w:top w:val="nil"/>
              <w:bottom w:val="single" w:sz="4" w:space="0" w:color="auto"/>
            </w:tcBorders>
          </w:tcPr>
          <w:p w:rsidR="00357985" w:rsidRDefault="00357985"/>
        </w:tc>
        <w:tc>
          <w:tcPr>
            <w:tcW w:w="621" w:type="dxa"/>
            <w:gridSpan w:val="3"/>
            <w:tcBorders>
              <w:top w:val="nil"/>
              <w:bottom w:val="nil"/>
            </w:tcBorders>
          </w:tcPr>
          <w:p w:rsidR="00357985" w:rsidRDefault="00357985">
            <w:r>
              <w:t xml:space="preserve">, </w:t>
            </w:r>
            <w:r w:rsidRPr="00357985">
              <w:rPr>
                <w:b/>
              </w:rPr>
              <w:t>le</w:t>
            </w:r>
            <w:r>
              <w:t> :</w:t>
            </w:r>
          </w:p>
        </w:tc>
        <w:tc>
          <w:tcPr>
            <w:tcW w:w="1743" w:type="dxa"/>
            <w:gridSpan w:val="2"/>
            <w:tcBorders>
              <w:top w:val="nil"/>
              <w:bottom w:val="single" w:sz="4" w:space="0" w:color="auto"/>
            </w:tcBorders>
          </w:tcPr>
          <w:p w:rsidR="00357985" w:rsidRDefault="00357985"/>
        </w:tc>
        <w:tc>
          <w:tcPr>
            <w:tcW w:w="1376" w:type="dxa"/>
            <w:gridSpan w:val="2"/>
            <w:tcBorders>
              <w:top w:val="nil"/>
              <w:bottom w:val="nil"/>
            </w:tcBorders>
          </w:tcPr>
          <w:p w:rsidR="00357985" w:rsidRDefault="00357985" w:rsidP="00357985">
            <w:pPr>
              <w:jc w:val="right"/>
            </w:pPr>
            <w:r>
              <w:t xml:space="preserve">, </w:t>
            </w:r>
            <w:r w:rsidRPr="00357985">
              <w:rPr>
                <w:b/>
              </w:rPr>
              <w:t>Signature</w:t>
            </w:r>
            <w:r>
              <w:t> :</w:t>
            </w:r>
          </w:p>
        </w:tc>
        <w:tc>
          <w:tcPr>
            <w:tcW w:w="614" w:type="dxa"/>
            <w:tcBorders>
              <w:top w:val="nil"/>
              <w:bottom w:val="single" w:sz="4" w:space="0" w:color="auto"/>
            </w:tcBorders>
          </w:tcPr>
          <w:p w:rsidR="00357985" w:rsidRDefault="00357985"/>
        </w:tc>
        <w:tc>
          <w:tcPr>
            <w:tcW w:w="758" w:type="dxa"/>
            <w:tcBorders>
              <w:top w:val="nil"/>
              <w:bottom w:val="single" w:sz="4" w:space="0" w:color="auto"/>
            </w:tcBorders>
          </w:tcPr>
          <w:p w:rsidR="00357985" w:rsidRDefault="00357985"/>
        </w:tc>
        <w:tc>
          <w:tcPr>
            <w:tcW w:w="663" w:type="dxa"/>
            <w:gridSpan w:val="2"/>
            <w:tcBorders>
              <w:top w:val="nil"/>
              <w:bottom w:val="single" w:sz="4" w:space="0" w:color="auto"/>
            </w:tcBorders>
          </w:tcPr>
          <w:p w:rsidR="00357985" w:rsidRDefault="00357985"/>
        </w:tc>
        <w:tc>
          <w:tcPr>
            <w:tcW w:w="663" w:type="dxa"/>
            <w:gridSpan w:val="2"/>
            <w:tcBorders>
              <w:top w:val="nil"/>
              <w:bottom w:val="nil"/>
            </w:tcBorders>
          </w:tcPr>
          <w:p w:rsidR="00357985" w:rsidRDefault="00357985"/>
        </w:tc>
        <w:tc>
          <w:tcPr>
            <w:tcW w:w="279" w:type="dxa"/>
            <w:gridSpan w:val="2"/>
            <w:tcBorders>
              <w:top w:val="nil"/>
              <w:bottom w:val="nil"/>
            </w:tcBorders>
          </w:tcPr>
          <w:p w:rsidR="00357985" w:rsidRDefault="00357985"/>
        </w:tc>
      </w:tr>
      <w:tr w:rsidR="00357985" w:rsidTr="00357985">
        <w:tc>
          <w:tcPr>
            <w:tcW w:w="918" w:type="dxa"/>
            <w:tcBorders>
              <w:top w:val="nil"/>
              <w:bottom w:val="single" w:sz="4" w:space="0" w:color="auto"/>
            </w:tcBorders>
          </w:tcPr>
          <w:p w:rsidR="00357985" w:rsidRDefault="00357985" w:rsidP="00DD3307">
            <w:pPr>
              <w:jc w:val="right"/>
            </w:pPr>
          </w:p>
        </w:tc>
        <w:tc>
          <w:tcPr>
            <w:tcW w:w="837" w:type="dxa"/>
            <w:tcBorders>
              <w:top w:val="nil"/>
              <w:bottom w:val="single" w:sz="4" w:space="0" w:color="auto"/>
            </w:tcBorders>
          </w:tcPr>
          <w:p w:rsidR="00357985" w:rsidRDefault="00357985"/>
        </w:tc>
        <w:tc>
          <w:tcPr>
            <w:tcW w:w="621" w:type="dxa"/>
            <w:gridSpan w:val="3"/>
            <w:tcBorders>
              <w:top w:val="nil"/>
              <w:bottom w:val="single" w:sz="4" w:space="0" w:color="auto"/>
            </w:tcBorders>
          </w:tcPr>
          <w:p w:rsidR="00357985" w:rsidRDefault="00357985"/>
        </w:tc>
        <w:tc>
          <w:tcPr>
            <w:tcW w:w="1743" w:type="dxa"/>
            <w:gridSpan w:val="2"/>
            <w:tcBorders>
              <w:top w:val="nil"/>
              <w:bottom w:val="single" w:sz="4" w:space="0" w:color="auto"/>
            </w:tcBorders>
          </w:tcPr>
          <w:p w:rsidR="00357985" w:rsidRDefault="00357985"/>
        </w:tc>
        <w:tc>
          <w:tcPr>
            <w:tcW w:w="1376" w:type="dxa"/>
            <w:gridSpan w:val="2"/>
            <w:tcBorders>
              <w:top w:val="nil"/>
              <w:bottom w:val="single" w:sz="4" w:space="0" w:color="auto"/>
            </w:tcBorders>
          </w:tcPr>
          <w:p w:rsidR="00357985" w:rsidRDefault="00357985"/>
        </w:tc>
        <w:tc>
          <w:tcPr>
            <w:tcW w:w="614" w:type="dxa"/>
            <w:tcBorders>
              <w:top w:val="nil"/>
              <w:bottom w:val="single" w:sz="4" w:space="0" w:color="auto"/>
            </w:tcBorders>
          </w:tcPr>
          <w:p w:rsidR="00357985" w:rsidRDefault="00357985"/>
        </w:tc>
        <w:tc>
          <w:tcPr>
            <w:tcW w:w="758" w:type="dxa"/>
            <w:tcBorders>
              <w:top w:val="nil"/>
              <w:bottom w:val="single" w:sz="4" w:space="0" w:color="auto"/>
            </w:tcBorders>
          </w:tcPr>
          <w:p w:rsidR="00357985" w:rsidRDefault="00357985"/>
        </w:tc>
        <w:tc>
          <w:tcPr>
            <w:tcW w:w="663" w:type="dxa"/>
            <w:gridSpan w:val="2"/>
            <w:tcBorders>
              <w:top w:val="nil"/>
              <w:bottom w:val="single" w:sz="4" w:space="0" w:color="auto"/>
            </w:tcBorders>
          </w:tcPr>
          <w:p w:rsidR="00357985" w:rsidRDefault="00357985"/>
        </w:tc>
        <w:tc>
          <w:tcPr>
            <w:tcW w:w="663" w:type="dxa"/>
            <w:gridSpan w:val="2"/>
            <w:tcBorders>
              <w:top w:val="nil"/>
              <w:bottom w:val="single" w:sz="4" w:space="0" w:color="auto"/>
            </w:tcBorders>
          </w:tcPr>
          <w:p w:rsidR="00357985" w:rsidRDefault="00357985"/>
        </w:tc>
        <w:tc>
          <w:tcPr>
            <w:tcW w:w="279" w:type="dxa"/>
            <w:gridSpan w:val="2"/>
            <w:tcBorders>
              <w:top w:val="nil"/>
              <w:bottom w:val="single" w:sz="4" w:space="0" w:color="auto"/>
            </w:tcBorders>
          </w:tcPr>
          <w:p w:rsidR="00357985" w:rsidRDefault="00357985"/>
        </w:tc>
      </w:tr>
    </w:tbl>
    <w:p w:rsidR="00360441" w:rsidRDefault="00360441"/>
    <w:sectPr w:rsidR="0036044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A02"/>
    <w:rsid w:val="00020440"/>
    <w:rsid w:val="000300EB"/>
    <w:rsid w:val="00030175"/>
    <w:rsid w:val="00037F4F"/>
    <w:rsid w:val="000629F6"/>
    <w:rsid w:val="00074A64"/>
    <w:rsid w:val="0008230B"/>
    <w:rsid w:val="00084DA1"/>
    <w:rsid w:val="00092758"/>
    <w:rsid w:val="000C3981"/>
    <w:rsid w:val="000C664A"/>
    <w:rsid w:val="000D6F22"/>
    <w:rsid w:val="000E050D"/>
    <w:rsid w:val="000E1CB3"/>
    <w:rsid w:val="000F0961"/>
    <w:rsid w:val="000F10AB"/>
    <w:rsid w:val="000F75E3"/>
    <w:rsid w:val="00103BFA"/>
    <w:rsid w:val="00110ABA"/>
    <w:rsid w:val="00114C81"/>
    <w:rsid w:val="0014694C"/>
    <w:rsid w:val="0015105C"/>
    <w:rsid w:val="00155BDE"/>
    <w:rsid w:val="00165055"/>
    <w:rsid w:val="00170A02"/>
    <w:rsid w:val="00172235"/>
    <w:rsid w:val="001A4DE6"/>
    <w:rsid w:val="001B1C45"/>
    <w:rsid w:val="001B5D9D"/>
    <w:rsid w:val="001D02CD"/>
    <w:rsid w:val="001D44A5"/>
    <w:rsid w:val="001D4948"/>
    <w:rsid w:val="001D65E4"/>
    <w:rsid w:val="001E1D0C"/>
    <w:rsid w:val="001F34B2"/>
    <w:rsid w:val="001F37F9"/>
    <w:rsid w:val="001F3AE9"/>
    <w:rsid w:val="001F48A6"/>
    <w:rsid w:val="002242BC"/>
    <w:rsid w:val="002271B6"/>
    <w:rsid w:val="00237704"/>
    <w:rsid w:val="002407BE"/>
    <w:rsid w:val="00253ABF"/>
    <w:rsid w:val="00257F7E"/>
    <w:rsid w:val="00263465"/>
    <w:rsid w:val="00294F56"/>
    <w:rsid w:val="00296FE0"/>
    <w:rsid w:val="002A32D3"/>
    <w:rsid w:val="002B1BA8"/>
    <w:rsid w:val="002C0A93"/>
    <w:rsid w:val="002C101D"/>
    <w:rsid w:val="002C7125"/>
    <w:rsid w:val="002F2970"/>
    <w:rsid w:val="002F7D0C"/>
    <w:rsid w:val="00326E0E"/>
    <w:rsid w:val="00357985"/>
    <w:rsid w:val="00360441"/>
    <w:rsid w:val="0036067F"/>
    <w:rsid w:val="0037257D"/>
    <w:rsid w:val="003842E4"/>
    <w:rsid w:val="003A0D5D"/>
    <w:rsid w:val="003A5DF8"/>
    <w:rsid w:val="003E22CC"/>
    <w:rsid w:val="00415087"/>
    <w:rsid w:val="00446780"/>
    <w:rsid w:val="00447934"/>
    <w:rsid w:val="00462D11"/>
    <w:rsid w:val="004738F6"/>
    <w:rsid w:val="004E468B"/>
    <w:rsid w:val="004E4745"/>
    <w:rsid w:val="004E6D10"/>
    <w:rsid w:val="004F22F5"/>
    <w:rsid w:val="00500295"/>
    <w:rsid w:val="00505848"/>
    <w:rsid w:val="00512585"/>
    <w:rsid w:val="00514F4A"/>
    <w:rsid w:val="00517ABE"/>
    <w:rsid w:val="00520FF9"/>
    <w:rsid w:val="00524229"/>
    <w:rsid w:val="00556998"/>
    <w:rsid w:val="005726E8"/>
    <w:rsid w:val="005829E4"/>
    <w:rsid w:val="00591D7B"/>
    <w:rsid w:val="005A78FE"/>
    <w:rsid w:val="005C77E0"/>
    <w:rsid w:val="005D1C8F"/>
    <w:rsid w:val="005D3FAA"/>
    <w:rsid w:val="005E11A1"/>
    <w:rsid w:val="005E3106"/>
    <w:rsid w:val="005E3BBA"/>
    <w:rsid w:val="005F4AFD"/>
    <w:rsid w:val="00607858"/>
    <w:rsid w:val="00616281"/>
    <w:rsid w:val="00617FA4"/>
    <w:rsid w:val="00621278"/>
    <w:rsid w:val="00627101"/>
    <w:rsid w:val="00670579"/>
    <w:rsid w:val="00673677"/>
    <w:rsid w:val="00675481"/>
    <w:rsid w:val="00684882"/>
    <w:rsid w:val="006936C8"/>
    <w:rsid w:val="00693A84"/>
    <w:rsid w:val="006E1529"/>
    <w:rsid w:val="006F1C86"/>
    <w:rsid w:val="00742D0C"/>
    <w:rsid w:val="007451CA"/>
    <w:rsid w:val="007708DE"/>
    <w:rsid w:val="00772ABF"/>
    <w:rsid w:val="007A3089"/>
    <w:rsid w:val="007A621E"/>
    <w:rsid w:val="007C2FD5"/>
    <w:rsid w:val="007D0B54"/>
    <w:rsid w:val="007E127A"/>
    <w:rsid w:val="00804436"/>
    <w:rsid w:val="008301CD"/>
    <w:rsid w:val="00830E54"/>
    <w:rsid w:val="00832726"/>
    <w:rsid w:val="00845C25"/>
    <w:rsid w:val="00897DB2"/>
    <w:rsid w:val="008A224F"/>
    <w:rsid w:val="008B44D9"/>
    <w:rsid w:val="008D07A7"/>
    <w:rsid w:val="008F3C6C"/>
    <w:rsid w:val="008F6972"/>
    <w:rsid w:val="009277E4"/>
    <w:rsid w:val="009555E5"/>
    <w:rsid w:val="009620C7"/>
    <w:rsid w:val="00975F9C"/>
    <w:rsid w:val="00980339"/>
    <w:rsid w:val="009819D1"/>
    <w:rsid w:val="0098212B"/>
    <w:rsid w:val="009A4CE4"/>
    <w:rsid w:val="009B350B"/>
    <w:rsid w:val="009F59AA"/>
    <w:rsid w:val="00A16C03"/>
    <w:rsid w:val="00A50AFD"/>
    <w:rsid w:val="00A77194"/>
    <w:rsid w:val="00AC7ADB"/>
    <w:rsid w:val="00AD577F"/>
    <w:rsid w:val="00B03224"/>
    <w:rsid w:val="00B03FDA"/>
    <w:rsid w:val="00B05C45"/>
    <w:rsid w:val="00B05FBA"/>
    <w:rsid w:val="00B22970"/>
    <w:rsid w:val="00B27D2E"/>
    <w:rsid w:val="00B3321A"/>
    <w:rsid w:val="00B57FAB"/>
    <w:rsid w:val="00B85567"/>
    <w:rsid w:val="00B92D97"/>
    <w:rsid w:val="00B96DDA"/>
    <w:rsid w:val="00BE4C96"/>
    <w:rsid w:val="00BF2E96"/>
    <w:rsid w:val="00C2257F"/>
    <w:rsid w:val="00C3703D"/>
    <w:rsid w:val="00C4154C"/>
    <w:rsid w:val="00C67C7D"/>
    <w:rsid w:val="00C763E5"/>
    <w:rsid w:val="00C80F18"/>
    <w:rsid w:val="00C84F5E"/>
    <w:rsid w:val="00CA01BC"/>
    <w:rsid w:val="00CA0985"/>
    <w:rsid w:val="00CA0FCD"/>
    <w:rsid w:val="00CA51D6"/>
    <w:rsid w:val="00CD5E55"/>
    <w:rsid w:val="00CE3648"/>
    <w:rsid w:val="00D71795"/>
    <w:rsid w:val="00D725DC"/>
    <w:rsid w:val="00D856DF"/>
    <w:rsid w:val="00DB69F3"/>
    <w:rsid w:val="00DC1DC3"/>
    <w:rsid w:val="00DC5342"/>
    <w:rsid w:val="00DD3307"/>
    <w:rsid w:val="00DE0E0C"/>
    <w:rsid w:val="00DE0FFB"/>
    <w:rsid w:val="00E0550E"/>
    <w:rsid w:val="00E07167"/>
    <w:rsid w:val="00E11FB2"/>
    <w:rsid w:val="00E12E26"/>
    <w:rsid w:val="00E41E09"/>
    <w:rsid w:val="00E51538"/>
    <w:rsid w:val="00E747B7"/>
    <w:rsid w:val="00E75BBF"/>
    <w:rsid w:val="00E85064"/>
    <w:rsid w:val="00EC05D9"/>
    <w:rsid w:val="00EC3E25"/>
    <w:rsid w:val="00EC56AB"/>
    <w:rsid w:val="00EF6B46"/>
    <w:rsid w:val="00F01186"/>
    <w:rsid w:val="00F0452B"/>
    <w:rsid w:val="00F2027E"/>
    <w:rsid w:val="00F430A7"/>
    <w:rsid w:val="00F638CF"/>
    <w:rsid w:val="00F81DC8"/>
    <w:rsid w:val="00F82C68"/>
    <w:rsid w:val="00FC0A2B"/>
    <w:rsid w:val="00FC771D"/>
    <w:rsid w:val="00FD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70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70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C3613-C347-4CBF-86F4-D3A7BBA6F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2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Vill</dc:creator>
  <cp:lastModifiedBy>JLVill</cp:lastModifiedBy>
  <cp:revision>1</cp:revision>
  <dcterms:created xsi:type="dcterms:W3CDTF">2018-02-19T01:42:00Z</dcterms:created>
  <dcterms:modified xsi:type="dcterms:W3CDTF">2018-02-19T02:12:00Z</dcterms:modified>
</cp:coreProperties>
</file>